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DB6F9" w14:textId="77777777" w:rsidR="00B419E2" w:rsidRDefault="00B419E2" w:rsidP="00FE1D68">
      <w:pPr>
        <w:pStyle w:val="ny-h1-sub"/>
      </w:pPr>
    </w:p>
    <w:p w14:paraId="681DB6FA" w14:textId="77777777" w:rsidR="00436312" w:rsidRDefault="00436312" w:rsidP="00FE1D68">
      <w:pPr>
        <w:pStyle w:val="ny-h1-sub"/>
      </w:pPr>
    </w:p>
    <w:p w14:paraId="681DB6FB" w14:textId="5ADAA9F9" w:rsidR="00B56158" w:rsidRPr="00B56158" w:rsidRDefault="006343D1" w:rsidP="00E71E15">
      <w:pPr>
        <w:pStyle w:val="ny-h1-sub"/>
      </w:pPr>
      <w:bookmarkStart w:id="0" w:name="OLE_LINK30"/>
      <w:bookmarkStart w:id="1" w:name="OLE_LINK31"/>
      <w:r>
        <w:t>Topic A</w:t>
      </w:r>
    </w:p>
    <w:bookmarkEnd w:id="0"/>
    <w:bookmarkEnd w:id="1"/>
    <w:p w14:paraId="681DB6FC" w14:textId="6BA7AFE1" w:rsidR="00B56158" w:rsidRPr="00B56158" w:rsidRDefault="00C342DD" w:rsidP="00E71E15">
      <w:pPr>
        <w:pStyle w:val="ny-h1"/>
      </w:pPr>
      <w:r>
        <w:t>Matching</w:t>
      </w:r>
      <w:r w:rsidR="00AD742C">
        <w:t xml:space="preserve"> Objects</w:t>
      </w:r>
    </w:p>
    <w:p w14:paraId="681DB6FD" w14:textId="24D91EB2" w:rsidR="00C01267" w:rsidRPr="002D2BE1" w:rsidRDefault="006343D1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PK.MD.2</w:t>
      </w:r>
      <w:r w:rsidR="00036A52" w:rsidRPr="003D1AA8">
        <w:rPr>
          <w:rStyle w:val="ny-standards"/>
        </w:rPr>
        <w:t>,</w:t>
      </w:r>
      <w:r w:rsidR="00036A52">
        <w:rPr>
          <w:rStyle w:val="ny-standards"/>
          <w:b/>
        </w:rPr>
        <w:t xml:space="preserve"> </w:t>
      </w:r>
      <w:r w:rsidR="00212944" w:rsidRPr="00212944">
        <w:rPr>
          <w:rStyle w:val="ny-standards"/>
        </w:rPr>
        <w:t>PK.CC.1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212944" w:rsidRPr="00FE1D68" w14:paraId="681DB70A" w14:textId="77777777" w:rsidTr="00036A52">
        <w:tc>
          <w:tcPr>
            <w:tcW w:w="2010" w:type="dxa"/>
            <w:tcMar>
              <w:top w:w="20" w:type="dxa"/>
              <w:left w:w="80" w:type="dxa"/>
            </w:tcMar>
          </w:tcPr>
          <w:p w14:paraId="681DB6FE" w14:textId="387B5FB1" w:rsidR="00212944" w:rsidRPr="00936EB7" w:rsidRDefault="00212944" w:rsidP="004E5AB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681DB705" w14:textId="65D50FE0" w:rsidR="00212944" w:rsidRPr="00FE1D68" w:rsidRDefault="00212944" w:rsidP="004E5AB8">
            <w:pPr>
              <w:pStyle w:val="ny-standard-chart"/>
            </w:pPr>
            <w:r>
              <w:t>PK.MD.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681DB709" w14:textId="5F66C964" w:rsidR="00212944" w:rsidRPr="00FE1D68" w:rsidRDefault="00212944" w:rsidP="005E59BC">
            <w:pPr>
              <w:pStyle w:val="ny-standard-chart"/>
              <w:ind w:left="10"/>
              <w:rPr>
                <w:b/>
                <w:bCs/>
              </w:rPr>
            </w:pPr>
            <w:r w:rsidRPr="006343D1">
              <w:t>Sort objects into categories; count the numbers of objects in each category (limit category counts to be less than or equal to 10).</w:t>
            </w:r>
          </w:p>
        </w:tc>
      </w:tr>
      <w:tr w:rsidR="00212944" w:rsidRPr="00FE1D68" w14:paraId="681DB70E" w14:textId="77777777" w:rsidTr="00036A52">
        <w:tc>
          <w:tcPr>
            <w:tcW w:w="2010" w:type="dxa"/>
            <w:tcMar>
              <w:top w:w="20" w:type="dxa"/>
              <w:left w:w="80" w:type="dxa"/>
            </w:tcMar>
          </w:tcPr>
          <w:p w14:paraId="681DB70B" w14:textId="27235013" w:rsidR="00212944" w:rsidRPr="00936EB7" w:rsidRDefault="00212944" w:rsidP="004E5AB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681DB70C" w14:textId="170857AE" w:rsidR="00212944" w:rsidRDefault="00212944" w:rsidP="004E5AB8">
            <w:pPr>
              <w:pStyle w:val="ny-standard-chart"/>
            </w:pPr>
            <w:r>
              <w:t>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681DB70D" w14:textId="62739712" w:rsidR="00212944" w:rsidRPr="00FE1F85" w:rsidRDefault="00212944" w:rsidP="001C5C9B">
            <w:pPr>
              <w:pStyle w:val="ny-standard-chart"/>
            </w:pPr>
          </w:p>
        </w:tc>
      </w:tr>
      <w:tr w:rsidR="00F400C2" w:rsidRPr="00FE1D68" w14:paraId="681DB712" w14:textId="77777777" w:rsidTr="00036A52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681DB70F" w14:textId="0777782A" w:rsidR="00F400C2" w:rsidRPr="00936EB7" w:rsidRDefault="00F400C2" w:rsidP="004E5AB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</w:t>
            </w:r>
            <w:r>
              <w:rPr>
                <w:rStyle w:val="ny-standard-chart-title"/>
              </w:rPr>
              <w:t xml:space="preserve"> to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681DB710" w14:textId="06D3640C" w:rsidR="00F400C2" w:rsidRPr="00FE1D68" w:rsidRDefault="00F400C2" w:rsidP="001B0528">
            <w:pPr>
              <w:pStyle w:val="ny-standard-chart"/>
            </w:pPr>
            <w:r>
              <w:t>GK–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681DB711" w14:textId="76B1DDDF" w:rsidR="00F400C2" w:rsidRPr="00FE1D68" w:rsidRDefault="00F400C2" w:rsidP="004E5AB8">
            <w:pPr>
              <w:pStyle w:val="ny-standard-chart"/>
            </w:pPr>
            <w:r>
              <w:t>Numbers to 10</w:t>
            </w:r>
          </w:p>
        </w:tc>
      </w:tr>
      <w:tr w:rsidR="00F400C2" w:rsidRPr="00FE1D68" w14:paraId="681DB716" w14:textId="77777777" w:rsidTr="00036A52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681DB713" w14:textId="1E081352" w:rsidR="00F400C2" w:rsidRPr="00936EB7" w:rsidRDefault="00F400C2" w:rsidP="00862BD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681DB714" w14:textId="2099B916" w:rsidR="00F400C2" w:rsidRPr="00FE1D68" w:rsidRDefault="00F400C2" w:rsidP="001B0528">
            <w:pPr>
              <w:pStyle w:val="ny-standard-chart"/>
            </w:pPr>
            <w:r>
              <w:t>GK–M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681DB715" w14:textId="445E4B3F" w:rsidR="00F400C2" w:rsidRPr="00FE1D68" w:rsidRDefault="00F400C2" w:rsidP="00F400C2">
            <w:pPr>
              <w:pStyle w:val="ny-standard-chart"/>
            </w:pPr>
            <w:r>
              <w:t>Comparison of Length, Weight, Capacity, and Numbers to 10</w:t>
            </w:r>
          </w:p>
        </w:tc>
      </w:tr>
    </w:tbl>
    <w:bookmarkEnd w:id="2"/>
    <w:bookmarkEnd w:id="3"/>
    <w:p w14:paraId="6371EB4E" w14:textId="63AA3912" w:rsidR="008A4D54" w:rsidRDefault="009C036F" w:rsidP="00EE5EDA">
      <w:pPr>
        <w:pStyle w:val="ny-paragraph"/>
        <w:spacing w:after="120"/>
      </w:pPr>
      <w:r w:rsidRPr="00A05CCF">
        <w:t xml:space="preserve">In Topic A, children </w:t>
      </w:r>
      <w:r w:rsidR="009107F2">
        <w:t xml:space="preserve">learn to </w:t>
      </w:r>
      <w:r w:rsidR="00277B5F" w:rsidRPr="00A05CCF">
        <w:t>match concrete objects with common attributes</w:t>
      </w:r>
      <w:r w:rsidR="00C657AA">
        <w:t xml:space="preserve">. </w:t>
      </w:r>
      <w:r w:rsidR="00735E95">
        <w:t xml:space="preserve"> </w:t>
      </w:r>
      <w:r w:rsidR="005429F6">
        <w:t>By observing an object’s attributes</w:t>
      </w:r>
      <w:r w:rsidR="00C657AA">
        <w:t xml:space="preserve">, </w:t>
      </w:r>
      <w:r w:rsidR="005429F6">
        <w:t xml:space="preserve">children can begin to explore similarity between two objects. </w:t>
      </w:r>
      <w:r w:rsidR="00735E95">
        <w:t xml:space="preserve"> </w:t>
      </w:r>
      <w:r w:rsidRPr="00A05CCF">
        <w:t xml:space="preserve">In the first lesson, children match two items that are </w:t>
      </w:r>
      <w:r w:rsidR="00EA65E4" w:rsidRPr="00C81D00">
        <w:rPr>
          <w:i/>
        </w:rPr>
        <w:t xml:space="preserve">exactly </w:t>
      </w:r>
      <w:r w:rsidRPr="00C81D00">
        <w:rPr>
          <w:i/>
        </w:rPr>
        <w:t>the same</w:t>
      </w:r>
      <w:r w:rsidRPr="00A05CCF">
        <w:t xml:space="preserve">. </w:t>
      </w:r>
    </w:p>
    <w:p w14:paraId="66151EFD" w14:textId="53275AD9" w:rsidR="00437321" w:rsidRDefault="00D2110B" w:rsidP="00EE5EDA">
      <w:pPr>
        <w:pStyle w:val="ny-paragraph"/>
        <w:spacing w:before="120" w:after="120"/>
      </w:pPr>
      <w:r>
        <w:t>Lessons 2 and 3</w:t>
      </w:r>
      <w:r w:rsidR="009C036F" w:rsidRPr="00A05CCF">
        <w:t xml:space="preserve"> </w:t>
      </w:r>
      <w:r w:rsidR="005429F6">
        <w:t xml:space="preserve">introduce the concept of </w:t>
      </w:r>
      <w:r w:rsidR="009107F2" w:rsidRPr="00437321">
        <w:rPr>
          <w:i/>
        </w:rPr>
        <w:t>the same, but</w:t>
      </w:r>
      <w:r w:rsidR="00892453">
        <w:rPr>
          <w:i/>
        </w:rPr>
        <w:t>…</w:t>
      </w:r>
      <w:r w:rsidR="008847D7">
        <w:t xml:space="preserve">, as </w:t>
      </w:r>
      <w:r>
        <w:t>c</w:t>
      </w:r>
      <w:r w:rsidR="009C036F" w:rsidRPr="00A05CCF">
        <w:t xml:space="preserve">hildren </w:t>
      </w:r>
      <w:r w:rsidR="005429F6">
        <w:t xml:space="preserve">expand their understanding of matching. </w:t>
      </w:r>
      <w:r w:rsidR="00735E95">
        <w:t xml:space="preserve"> </w:t>
      </w:r>
      <w:r w:rsidR="005429F6">
        <w:t xml:space="preserve">In Lesson 2, children match 2 bears that are </w:t>
      </w:r>
      <w:r w:rsidR="005429F6" w:rsidRPr="00C81D00">
        <w:rPr>
          <w:i/>
        </w:rPr>
        <w:t>the same</w:t>
      </w:r>
      <w:r w:rsidR="005429F6">
        <w:t xml:space="preserve"> color </w:t>
      </w:r>
      <w:r w:rsidR="005429F6" w:rsidRPr="00C81D00">
        <w:rPr>
          <w:i/>
        </w:rPr>
        <w:t xml:space="preserve">but </w:t>
      </w:r>
      <w:r w:rsidR="005429F6">
        <w:t xml:space="preserve">different sizes. </w:t>
      </w:r>
      <w:r w:rsidR="00735E95">
        <w:t xml:space="preserve"> </w:t>
      </w:r>
      <w:r w:rsidR="00B3606B">
        <w:t>Using the same set of bears, t</w:t>
      </w:r>
      <w:r w:rsidR="005429F6">
        <w:t xml:space="preserve">hey then match bears that are </w:t>
      </w:r>
      <w:r w:rsidR="005429F6" w:rsidRPr="00C81D00">
        <w:rPr>
          <w:i/>
        </w:rPr>
        <w:t>the same</w:t>
      </w:r>
      <w:r w:rsidR="005429F6">
        <w:t xml:space="preserve"> size </w:t>
      </w:r>
      <w:r w:rsidR="005429F6" w:rsidRPr="00C81D00">
        <w:rPr>
          <w:i/>
        </w:rPr>
        <w:t>but</w:t>
      </w:r>
      <w:r w:rsidR="005429F6">
        <w:t xml:space="preserve"> different colors. </w:t>
      </w:r>
      <w:r w:rsidR="00735E95">
        <w:t xml:space="preserve"> </w:t>
      </w:r>
      <w:r w:rsidR="005429F6">
        <w:t xml:space="preserve">Lesson 3 pushes this thinking forward as students match images that are </w:t>
      </w:r>
      <w:r w:rsidR="005429F6" w:rsidRPr="00C81D00">
        <w:rPr>
          <w:i/>
        </w:rPr>
        <w:t>the same, but…</w:t>
      </w:r>
      <w:r w:rsidR="005429F6">
        <w:rPr>
          <w:i/>
        </w:rPr>
        <w:t xml:space="preserve">, </w:t>
      </w:r>
      <w:r w:rsidR="005429F6" w:rsidRPr="00C81D00">
        <w:t>pairing a</w:t>
      </w:r>
      <w:r w:rsidR="005429F6">
        <w:t xml:space="preserve"> </w:t>
      </w:r>
      <w:r w:rsidR="001D367B">
        <w:t>small glass of orange juice with a tall glass of cranberry juice</w:t>
      </w:r>
      <w:r w:rsidR="005429F6">
        <w:t>.</w:t>
      </w:r>
      <w:r w:rsidR="005429F6" w:rsidRPr="00C81D00">
        <w:t xml:space="preserve"> </w:t>
      </w:r>
    </w:p>
    <w:p w14:paraId="3E495937" w14:textId="7B61F0ED" w:rsidR="001D367B" w:rsidRDefault="000D1710" w:rsidP="009C036F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64BAE4" wp14:editId="509DABD6">
                <wp:simplePos x="0" y="0"/>
                <wp:positionH relativeFrom="column">
                  <wp:posOffset>345440</wp:posOffset>
                </wp:positionH>
                <wp:positionV relativeFrom="paragraph">
                  <wp:posOffset>485775</wp:posOffset>
                </wp:positionV>
                <wp:extent cx="5448300" cy="868680"/>
                <wp:effectExtent l="19050" t="19050" r="0" b="762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868680"/>
                          <a:chOff x="0" y="0"/>
                          <a:chExt cx="5448300" cy="868680"/>
                        </a:xfrm>
                      </wpg:grpSpPr>
                      <pic:pic xmlns:pic="http://schemas.openxmlformats.org/drawingml/2006/picture">
                        <pic:nvPicPr>
                          <pic:cNvPr id="418" name="Picture 7" descr="IMG_647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22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6" descr="IMG_647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660" y="0"/>
                            <a:ext cx="1188720" cy="822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7060" y="53340"/>
                            <a:ext cx="23012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27.2pt;margin-top:38.25pt;width:429pt;height:68.4pt;z-index:251662336" coordsize="54483,86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IMG_6478" style="position:absolute;width:11963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3hXDAAAA3AAAAA8AAABkcnMvZG93bnJldi54bWxETz1vwjAQ3SvxH6xD6oKKEwpVlWIQQlAx&#10;sACF+Rpf45T4HNkuhH+PB6SOT+97Ou9sIy7kQ+1YQT7MQBCXTtdcKfg6rF/eQYSIrLFxTApuFGA+&#10;6z1NsdDuyju67GMlUgiHAhWYGNtCylAashiGriVO3I/zFmOCvpLa4zWF20aOsuxNWqw5NRhsaWmo&#10;PO//rILzaHXcrsfL09H8us98MvAn9/qt1HO/W3yAiNTFf/HDvdEKxnlam86kI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zeFcMAAADcAAAADwAAAAAAAAAAAAAAAACf&#10;AgAAZHJzL2Rvd25yZXYueG1sUEsFBgAAAAAEAAQA9wAAAI8DAAAAAA==&#10;" stroked="t" strokeweight="1pt">
                  <v:imagedata r:id="rId15" o:title="IMG_6478"/>
                  <v:path arrowok="t"/>
                </v:shape>
                <v:shape id="Picture 6" o:spid="_x0000_s1028" type="#_x0000_t75" alt="IMG_6477" style="position:absolute;left:14706;width:11887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79gLAAAAA2wAAAA8AAABkcnMvZG93bnJldi54bWxET82KwjAQvgv7DmEW9qapHhapRnHLCuvP&#10;wVYfYGjGtthMShM1+/ZGELzNx/c782UwrbhR7xrLCsajBARxaXXDlYLTcT2cgnAeWWNrmRT8k4Pl&#10;4mMwx1TbO+d0K3wlYgi7FBXU3neplK6syaAb2Y44cmfbG/QR9pXUPd5juGnlJEm+pcGGY0ONHWU1&#10;lZfiahRsptlplf0c5G6/cWsXfkOut7lSX59hNQPhKfi3+OX+03H+GJ6/x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Lv2AsAAAADbAAAADwAAAAAAAAAAAAAAAACfAgAA&#10;ZHJzL2Rvd25yZXYueG1sUEsFBgAAAAAEAAQA9wAAAIwDAAAAAA==&#10;" stroked="t" strokeweight="1pt">
                  <v:imagedata r:id="rId16" o:title="IMG_6477"/>
                  <v:path arrowok="t"/>
                </v:shape>
                <v:shape id="Picture 1" o:spid="_x0000_s1029" type="#_x0000_t75" style="position:absolute;left:31470;top:533;width:23013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F4XK8AAAA2wAAAA8AAABkcnMvZG93bnJldi54bWxET0sKwjAQ3QveIYzgThNFRapRRBDdiR9w&#10;OzRjW2wmpYm23t4Igrt5vO8s160txYtqXzjWMBoqEMSpMwVnGq6X3WAOwgdkg6Vj0vAmD+tVt7PE&#10;xLiGT/Q6h0zEEPYJashDqBIpfZqTRT90FXHk7q62GCKsM2lqbGK4LeVYqZm0WHBsyLGibU7p4/y0&#10;GrZZNT2eruEp1aVo5mp/m7TNTet+r90sQARqw1/8cx9MnD+G7y/xALn6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uheFyvAAAANsAAAAPAAAAAAAAAAAAAAAAAJ8CAABkcnMv&#10;ZG93bnJldi54bWxQSwUGAAAAAAQABAD3AAAAiAMAAAAA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</w:p>
    <w:p w14:paraId="1EF07271" w14:textId="011C3462" w:rsidR="001D367B" w:rsidRDefault="001D367B" w:rsidP="009C036F">
      <w:pPr>
        <w:pStyle w:val="ny-paragraph"/>
      </w:pPr>
    </w:p>
    <w:p w14:paraId="775759FF" w14:textId="2996E2A1" w:rsidR="001D367B" w:rsidRDefault="001D367B" w:rsidP="009C036F">
      <w:pPr>
        <w:pStyle w:val="ny-paragraph"/>
      </w:pPr>
    </w:p>
    <w:p w14:paraId="1BFFAE4C" w14:textId="34F5DC42" w:rsidR="008A4D54" w:rsidRDefault="009C036F" w:rsidP="00EE5EDA">
      <w:pPr>
        <w:pStyle w:val="ny-paragraph"/>
        <w:spacing w:before="120" w:after="120"/>
      </w:pPr>
      <w:r w:rsidRPr="00A05CCF">
        <w:t xml:space="preserve">In the final lesson, students extend their understanding of </w:t>
      </w:r>
      <w:r w:rsidR="00F87D53">
        <w:t>matching to include items that are used together</w:t>
      </w:r>
      <w:r w:rsidRPr="00A05CCF">
        <w:t>.</w:t>
      </w:r>
      <w:r>
        <w:t xml:space="preserve">  </w:t>
      </w:r>
      <w:r w:rsidR="00735E95">
        <w:t xml:space="preserve"> </w:t>
      </w:r>
      <w:r>
        <w:t xml:space="preserve">As children </w:t>
      </w:r>
      <w:r w:rsidR="00C81D00">
        <w:t xml:space="preserve">make </w:t>
      </w:r>
      <w:r w:rsidR="00F87D53">
        <w:t>pairs based on given attributes</w:t>
      </w:r>
      <w:r>
        <w:t>, they describ</w:t>
      </w:r>
      <w:bookmarkStart w:id="4" w:name="_GoBack"/>
      <w:bookmarkEnd w:id="4"/>
      <w:r>
        <w:t xml:space="preserve">e how </w:t>
      </w:r>
      <w:r w:rsidR="00F87D53">
        <w:t>the objects match</w:t>
      </w:r>
      <w:r>
        <w:t xml:space="preserve"> using their new vocabulary and math words (</w:t>
      </w:r>
      <w:r w:rsidRPr="00855F97">
        <w:rPr>
          <w:b/>
        </w:rPr>
        <w:t>PK.CC.3, PK.MD.2</w:t>
      </w:r>
      <w:r>
        <w:t>)</w:t>
      </w:r>
      <w:r w:rsidR="004033AA">
        <w:t>.</w:t>
      </w:r>
      <w:r w:rsidR="00C81D00">
        <w:t xml:space="preserve"> </w:t>
      </w:r>
      <w:r w:rsidR="00735E95">
        <w:t xml:space="preserve"> </w:t>
      </w:r>
      <w:r w:rsidR="00C81D00">
        <w:t xml:space="preserve">This lays the foundation for later work with geometry and attributes.  </w:t>
      </w:r>
    </w:p>
    <w:p w14:paraId="4CB04542" w14:textId="6A8A045B" w:rsidR="00F400C2" w:rsidRDefault="008A4D54" w:rsidP="00EE5EDA">
      <w:pPr>
        <w:pStyle w:val="ny-paragraph"/>
        <w:spacing w:before="120" w:after="120"/>
      </w:pPr>
      <w:r>
        <w:t xml:space="preserve">Throughout Topic A, children develop fluency </w:t>
      </w:r>
      <w:r w:rsidR="004033AA">
        <w:t xml:space="preserve">with counting </w:t>
      </w:r>
      <w:r w:rsidR="00C3208D">
        <w:t xml:space="preserve">to 2 and matching objects. </w:t>
      </w:r>
      <w:r w:rsidR="00735E95">
        <w:t xml:space="preserve"> </w:t>
      </w:r>
      <w:r w:rsidR="00C3208D">
        <w:t xml:space="preserve">The use of engaging chants </w:t>
      </w:r>
      <w:r w:rsidR="001D367B">
        <w:t xml:space="preserve">and simple games </w:t>
      </w:r>
      <w:r w:rsidR="00C3208D">
        <w:t>with movement allow</w:t>
      </w:r>
      <w:r w:rsidR="004B5C9C">
        <w:t>s</w:t>
      </w:r>
      <w:r w:rsidR="00C3208D">
        <w:t xml:space="preserve"> children to count small quantities with </w:t>
      </w:r>
      <w:r w:rsidR="00277B5F">
        <w:t xml:space="preserve">excitement and </w:t>
      </w:r>
      <w:r w:rsidR="00C3208D">
        <w:t>success.</w:t>
      </w:r>
    </w:p>
    <w:p w14:paraId="29FBB542" w14:textId="7A694930" w:rsidR="00F400C2" w:rsidRDefault="00F400C2">
      <w:pPr>
        <w:rPr>
          <w:rFonts w:ascii="Calibri" w:eastAsia="Myriad Pro" w:hAnsi="Calibri" w:cs="Myriad Pro"/>
          <w:color w:val="231F20"/>
        </w:rPr>
      </w:pPr>
    </w:p>
    <w:p w14:paraId="681DB727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681DB728" w14:textId="77777777" w:rsidR="001F1682" w:rsidRDefault="001F1682" w:rsidP="001C5C9B">
      <w:pPr>
        <w:sectPr w:rsidR="001F1682" w:rsidSect="00436312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E37723" w:rsidRPr="00FE1D68" w14:paraId="37E2936F" w14:textId="77777777" w:rsidTr="00B3606B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53567C12" w14:textId="1492EB38" w:rsidR="00E37723" w:rsidRPr="002F707C" w:rsidRDefault="00E37723" w:rsidP="00E37723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Matching Objects</w:t>
            </w:r>
          </w:p>
        </w:tc>
      </w:tr>
      <w:tr w:rsidR="00E37723" w:rsidRPr="00FE1D68" w14:paraId="28758141" w14:textId="77777777" w:rsidTr="00B3606B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A3EDB73" w14:textId="1A753321" w:rsidR="00E37723" w:rsidRPr="00FE1D68" w:rsidRDefault="00E37723" w:rsidP="00AD1175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 xml:space="preserve">Match 2 objects that are </w:t>
            </w:r>
            <w:r w:rsidRPr="00D76268">
              <w:rPr>
                <w:i/>
              </w:rPr>
              <w:t>exactly the same</w:t>
            </w:r>
            <w:r>
              <w:t>.</w:t>
            </w:r>
            <w:r w:rsidRPr="00436312">
              <w:br/>
              <w:t xml:space="preserve">(Lesson </w:t>
            </w:r>
            <w:r w:rsidR="00C043EB">
              <w:t>1</w:t>
            </w:r>
            <w:r w:rsidRPr="00436312">
              <w:t>)</w:t>
            </w:r>
          </w:p>
        </w:tc>
      </w:tr>
      <w:tr w:rsidR="00E37723" w:rsidRPr="00FE1D68" w14:paraId="0ACA368A" w14:textId="77777777" w:rsidTr="00B3606B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EEC501D" w14:textId="5850E1F7" w:rsidR="00E37723" w:rsidRPr="00FE1D68" w:rsidRDefault="00E37723" w:rsidP="00D313E1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 xml:space="preserve">Match 2 objects that are </w:t>
            </w:r>
            <w:r w:rsidRPr="00437321">
              <w:rPr>
                <w:i/>
              </w:rPr>
              <w:t>the same, but</w:t>
            </w:r>
            <w:r>
              <w:rPr>
                <w:i/>
              </w:rPr>
              <w:t>…</w:t>
            </w:r>
            <w:r>
              <w:t>.</w:t>
            </w:r>
            <w:r w:rsidR="00C043EB">
              <w:br/>
              <w:t>(Lesson</w:t>
            </w:r>
            <w:r w:rsidR="002C538D">
              <w:t>s</w:t>
            </w:r>
            <w:r w:rsidR="00C043EB">
              <w:t xml:space="preserve"> 2–3</w:t>
            </w:r>
            <w:r>
              <w:t>)</w:t>
            </w:r>
          </w:p>
        </w:tc>
      </w:tr>
      <w:tr w:rsidR="00E37723" w:rsidRPr="00FE1D68" w14:paraId="77CE2F85" w14:textId="77777777" w:rsidTr="00B3606B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A9B02FC" w14:textId="6B2446B5" w:rsidR="00E37723" w:rsidRPr="005E7DB4" w:rsidRDefault="00E37723" w:rsidP="00AD1175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</w:r>
            <w:r w:rsidR="00C043EB">
              <w:t>Match 2 objects that are used together</w:t>
            </w:r>
            <w:r>
              <w:t>.</w:t>
            </w:r>
            <w:r w:rsidR="00C043EB">
              <w:br/>
              <w:t>(Lesson 4</w:t>
            </w:r>
            <w:r>
              <w:t>)</w:t>
            </w:r>
          </w:p>
        </w:tc>
      </w:tr>
    </w:tbl>
    <w:p w14:paraId="681DB729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22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AEF6A" w14:textId="77777777" w:rsidR="0055707B" w:rsidRDefault="0055707B">
      <w:pPr>
        <w:spacing w:after="0" w:line="240" w:lineRule="auto"/>
      </w:pPr>
      <w:r>
        <w:separator/>
      </w:r>
    </w:p>
  </w:endnote>
  <w:endnote w:type="continuationSeparator" w:id="0">
    <w:p w14:paraId="68C62EA9" w14:textId="77777777" w:rsidR="0055707B" w:rsidRDefault="0055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DB730" w14:textId="55670A3B" w:rsidR="005E59BC" w:rsidRPr="000B2CB2" w:rsidRDefault="005E59BC" w:rsidP="000B2CB2">
    <w:pPr>
      <w:pStyle w:val="Footer"/>
    </w:pPr>
    <w:r>
      <w:rPr>
        <w:noProof/>
      </w:rPr>
      <w:drawing>
        <wp:anchor distT="0" distB="0" distL="114300" distR="114300" simplePos="0" relativeHeight="251813888" behindDoc="1" locked="0" layoutInCell="1" allowOverlap="1" wp14:anchorId="6EA1E14A" wp14:editId="534CD43C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576E17B" wp14:editId="7CB503CC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7B3E2" w14:textId="77777777" w:rsidR="005E59BC" w:rsidRPr="00B81D46" w:rsidRDefault="005E59BC" w:rsidP="00DE489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88CC948" w14:textId="77777777" w:rsidR="005E59BC" w:rsidRDefault="005E59BC" w:rsidP="00DE48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33" type="#_x0000_t202" style="position:absolute;margin-left:296.6pt;margin-top:56.2pt;width:217.25pt;height:26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Ht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T64e2FAgAAGA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6E07B3E2" w14:textId="77777777" w:rsidR="00DE4891" w:rsidRPr="00B81D46" w:rsidRDefault="00DE4891" w:rsidP="00DE489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88CC948" w14:textId="77777777" w:rsidR="00DE4891" w:rsidRDefault="00DE4891" w:rsidP="00DE489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2624" behindDoc="1" locked="0" layoutInCell="1" allowOverlap="1" wp14:anchorId="475F9A53" wp14:editId="39B04DA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2" name="Picture 11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3BA0B26D" wp14:editId="1EE9CB8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9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559E1" w14:textId="77777777" w:rsidR="005E59BC" w:rsidRPr="002273E5" w:rsidRDefault="005E59BC" w:rsidP="00DE489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DE489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DE4891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4" type="#_x0000_t202" style="position:absolute;margin-left:-1.15pt;margin-top:63.75pt;width:169.95pt;height: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4U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ABRi4U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421559E1" w14:textId="77777777" w:rsidR="00DE4891" w:rsidRPr="002273E5" w:rsidRDefault="00DE4891" w:rsidP="00DE489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DE489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DE4891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A30C76B" wp14:editId="0C5F062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F9193" w14:textId="77777777" w:rsidR="005E59BC" w:rsidRPr="00B81D46" w:rsidRDefault="005E59BC" w:rsidP="00DE489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35" type="#_x0000_t202" style="position:absolute;margin-left:334.95pt;margin-top:757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Lisg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BO8LisgIAALY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70AF9193" w14:textId="77777777" w:rsidR="00DE4891" w:rsidRPr="00B81D46" w:rsidRDefault="00DE4891" w:rsidP="00DE489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47BB513" wp14:editId="08DE688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0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05613" w14:textId="77777777" w:rsidR="005E59BC" w:rsidRPr="002273E5" w:rsidRDefault="005E59BC" w:rsidP="00DE489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55D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/ssg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pch/7L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6D805613" w14:textId="77777777" w:rsidR="005E59BC" w:rsidRPr="002273E5" w:rsidRDefault="005E59BC" w:rsidP="00DE489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55DF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75BE518" wp14:editId="7B70A77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0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D28E8" w14:textId="77777777" w:rsidR="005E59BC" w:rsidRPr="002273E5" w:rsidRDefault="005E59BC" w:rsidP="00DE489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atching Objects</w:t>
                          </w:r>
                        </w:p>
                        <w:p w14:paraId="5E771808" w14:textId="3FA75A42" w:rsidR="005E59BC" w:rsidRPr="002273E5" w:rsidRDefault="005E59BC" w:rsidP="00DE489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5DF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Lj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FDokuO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2BDD28E8" w14:textId="77777777" w:rsidR="005E59BC" w:rsidRPr="002273E5" w:rsidRDefault="005E59BC" w:rsidP="00DE489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atching Objects</w:t>
                    </w:r>
                  </w:p>
                  <w:p w14:paraId="5E771808" w14:textId="3FA75A42" w:rsidR="005E59BC" w:rsidRPr="002273E5" w:rsidRDefault="005E59BC" w:rsidP="00DE489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55DF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2BD4EFE6" wp14:editId="23040D7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0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077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aB1M6n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9aMIA&#10;AADc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F+MoXfZ+IF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j1o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D856FEF" wp14:editId="33241EA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0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067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O4fg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GTlE7h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lscMA&#10;AADcAAAADwAAAGRycy9kb3ducmV2LnhtbESP0WrCQBBF3wv+wzJCX4pu2kKoMRsRQfBJ29QPGLNj&#10;NpidDdltEv/eLRT6NsO9c8+dfDPZVgzU+8axgtdlAoK4crrhWsH5e7/4AOEDssbWMSm4k4dNMXvK&#10;MdNu5C8aylCLGMI+QwUmhC6T0leGLPql64ijdnW9xRDXvpa6xzGG21a+JUkqLTYcCQY72hmqbuWP&#10;jZD30+fxXq6O5mJfDCGXKU47pZ7n03YNItAU/s1/1wcd6ycp/D4TJ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Nlsc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0BB7FB9B" wp14:editId="2C3C191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056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BVgA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WOOwVY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a6cQA&#10;AADcAAAADwAAAGRycy9kb3ducmV2LnhtbESP0WrCQBBF3wv+wzIF3+quWopEVxGxUJFSTfsBQ3ZM&#10;QrOzIbvG+PfOQ6FvM9w7955ZbQbfqJ66WAe2MJ0YUMRFcDWXFn6+318WoGJCdtgEJgt3irBZj55W&#10;mLlw4zP1eSqVhHDM0EKVUptpHYuKPMZJaIlFu4TOY5K1K7Xr8CbhvtEzY960x5qlocKWdhUVv/nV&#10;W9juTkezd6+HeT+da7x+fe7zQ7J2/Dxsl6ASDenf/Hf94QTfCK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12un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89C4308" wp14:editId="3DC4470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0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alsgIAAKo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F+NpqW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DE67997" wp14:editId="7DD374B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19AC6" w14:textId="77777777" w:rsidR="005E59BC" w:rsidRPr="00B81D46" w:rsidRDefault="005E59BC" w:rsidP="00DE489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8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x0sg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hamx0sgIAALc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8F19AC6" w14:textId="77777777" w:rsidR="00DE4891" w:rsidRPr="00B81D46" w:rsidRDefault="00DE4891" w:rsidP="00DE489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1600" behindDoc="0" locked="0" layoutInCell="1" allowOverlap="1" wp14:anchorId="343168AC" wp14:editId="6689606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DB734" w14:textId="4081B65C" w:rsidR="005E59BC" w:rsidRPr="000B2CB2" w:rsidRDefault="005E59BC" w:rsidP="000B2CB2">
    <w:pPr>
      <w:pStyle w:val="Footer"/>
    </w:pPr>
    <w:r>
      <w:rPr>
        <w:noProof/>
      </w:rPr>
      <w:drawing>
        <wp:anchor distT="0" distB="0" distL="114300" distR="114300" simplePos="0" relativeHeight="251799552" behindDoc="1" locked="0" layoutInCell="1" allowOverlap="1" wp14:anchorId="223844F9" wp14:editId="63BABB3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DAD97CF" wp14:editId="57A59DB7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70221" w14:textId="77777777" w:rsidR="005E59BC" w:rsidRPr="00B81D46" w:rsidRDefault="005E59BC" w:rsidP="00F400C2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1C994D0" w14:textId="77777777" w:rsidR="005E59BC" w:rsidRDefault="005E59BC" w:rsidP="00F400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296.6pt;margin-top:56.2pt;width:217.25pt;height:26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ZJhg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BZyHZJ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53670221" w14:textId="77777777" w:rsidR="00F400C2" w:rsidRPr="00B81D46" w:rsidRDefault="00F400C2" w:rsidP="00F400C2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1C994D0" w14:textId="77777777" w:rsidR="00F400C2" w:rsidRDefault="00F400C2" w:rsidP="00F400C2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8288" behindDoc="1" locked="0" layoutInCell="1" allowOverlap="1" wp14:anchorId="07A05432" wp14:editId="2CCAA60E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3" name="Picture 6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5514126" wp14:editId="493D356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ADE75" w14:textId="77777777" w:rsidR="005E59BC" w:rsidRPr="002273E5" w:rsidRDefault="005E59BC" w:rsidP="00F400C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DE489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DE4891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6" type="#_x0000_t202" style="position:absolute;margin-left:-1.15pt;margin-top:63.75pt;width:169.95pt;height: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9btA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AgNC9btAIAALM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590ADE75" w14:textId="77777777" w:rsidR="00F400C2" w:rsidRPr="002273E5" w:rsidRDefault="00F400C2" w:rsidP="00F400C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DE489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DE4891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C35BDB4" wp14:editId="44BB78B5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B1E94" w14:textId="77777777" w:rsidR="005E59BC" w:rsidRPr="00B81D46" w:rsidRDefault="005E59BC" w:rsidP="00F400C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7" type="#_x0000_t202" style="position:absolute;margin-left:334.95pt;margin-top:757pt;width:273.4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kg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hTG96qeSOr&#10;R5CwkqAwECOMPjAaqb5jNMAYybH+tiOKYdS+F/AM7MyZDDUZm8kggsLVHFOjMBoXKzNOp12v+LYB&#10;7PGpCXkDj6XmTsdPeRyfGAwHR+c4yOz0OV87r6dx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H+BJI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CDB1E94" w14:textId="77777777" w:rsidR="00F400C2" w:rsidRPr="00B81D46" w:rsidRDefault="00F400C2" w:rsidP="00F400C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7129B2F" wp14:editId="4FD8355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778D7" w14:textId="1C56EB90" w:rsidR="005E59BC" w:rsidRPr="002273E5" w:rsidRDefault="005E59BC" w:rsidP="00F400C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55D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oy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HqZ+jK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49778D7" w14:textId="1C56EB90" w:rsidR="005E59BC" w:rsidRPr="002273E5" w:rsidRDefault="005E59BC" w:rsidP="00F400C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55DF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4830739" wp14:editId="21B8ED86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A5652" w14:textId="5297EEFF" w:rsidR="005E59BC" w:rsidRPr="002273E5" w:rsidRDefault="005E59BC" w:rsidP="00F400C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atching Objects</w:t>
                          </w:r>
                        </w:p>
                        <w:p w14:paraId="7BCE4C45" w14:textId="0196681E" w:rsidR="005E59BC" w:rsidRPr="002273E5" w:rsidRDefault="005E59BC" w:rsidP="00F400C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5DF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VB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GmtxUG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01FA5652" w14:textId="5297EEFF" w:rsidR="005E59BC" w:rsidRPr="002273E5" w:rsidRDefault="005E59BC" w:rsidP="00F400C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atching Objects</w:t>
                    </w:r>
                  </w:p>
                  <w:p w14:paraId="7BCE4C45" w14:textId="0196681E" w:rsidR="005E59BC" w:rsidRPr="002273E5" w:rsidRDefault="005E59BC" w:rsidP="00F400C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55DF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4E7D0306" wp14:editId="2CE9D2C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934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KzKO9t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+O8QA&#10;AADbAAAADwAAAGRycy9kb3ducmV2LnhtbESPT4vCMBTE74LfITxhb5q6oE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/jv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2146D3DD" wp14:editId="353A7D0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923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PkMiml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1FDB7B24" wp14:editId="420FE8B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913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Hpdjc5+AwAAN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vbcQA&#10;AADbAAAADwAAAGRycy9kb3ducmV2LnhtbESP0WrCQBRE3wv+w3IF38xG00obs4qIhUoptakfcMle&#10;k2D2bshuYvr33YLQx2FmzjDZdjSNGKhztWUFiygGQVxYXXOp4Pz9On8G4TyyxsYyKfghB9vN5CHD&#10;VNsbf9GQ+1IECLsUFVTet6mUrqjIoItsSxy8i+0M+iC7UuoObwFuGrmM45U0WHNYqLClfUXFNe+N&#10;gt3+9B4f9OMxGRaJxP7z45AfvVKz6bhbg/A0+v/wvf2mFTy9wN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r23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760CAF7" wp14:editId="57574EE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dwkUQ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B7BDB33" wp14:editId="69950C1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E4573" w14:textId="77777777" w:rsidR="005E59BC" w:rsidRPr="00B81D46" w:rsidRDefault="005E59BC" w:rsidP="00F400C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0" type="#_x0000_t202" style="position:absolute;margin-left:334.95pt;margin-top:757pt;width:273.4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n7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h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FFNrxV80ZW&#10;jyBhJUFhIEYYfWA0Un3HaIAxkmP9bUcUw6h9L+AZ2JkzGWoyNpNBBIWrOaZGYTQuVmacTrte8W0D&#10;2ONTE/IGHkvNnY6f8jg+MRgOjs5xkNnpc752Xk/jdvkL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K6kp+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0AE4573" w14:textId="77777777" w:rsidR="00F400C2" w:rsidRPr="00B81D46" w:rsidRDefault="00F400C2" w:rsidP="00F400C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15FDC306" wp14:editId="432F69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460C2" w14:textId="77777777" w:rsidR="0055707B" w:rsidRDefault="0055707B">
      <w:pPr>
        <w:spacing w:after="0" w:line="240" w:lineRule="auto"/>
      </w:pPr>
      <w:r>
        <w:separator/>
      </w:r>
    </w:p>
  </w:footnote>
  <w:footnote w:type="continuationSeparator" w:id="0">
    <w:p w14:paraId="0DBA739D" w14:textId="77777777" w:rsidR="0055707B" w:rsidRDefault="0055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DB72F" w14:textId="748CDF9E" w:rsidR="005E59BC" w:rsidRDefault="005E59B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81DB737" wp14:editId="0CBAC7B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4445" r="0" b="635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45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DB74B" w14:textId="77777777" w:rsidR="005E59BC" w:rsidRDefault="005E59BC" w:rsidP="00665071">
                            <w:pPr>
                              <w:jc w:val="center"/>
                            </w:pPr>
                          </w:p>
                          <w:p w14:paraId="681DB74C" w14:textId="77777777" w:rsidR="005E59BC" w:rsidRDefault="005E59BC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DB74D" w14:textId="77777777" w:rsidR="005E59BC" w:rsidRDefault="005E59BC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DB74E" w14:textId="77777777" w:rsidR="005E59BC" w:rsidRPr="00DE4891" w:rsidRDefault="005E59BC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DE4891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Topic 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DB74F" w14:textId="77777777" w:rsidR="005E59BC" w:rsidRPr="002273E5" w:rsidRDefault="005E59BC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309" y="3810"/>
                          <a:ext cx="5747" cy="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DB750" w14:textId="77777777" w:rsidR="005E59BC" w:rsidRPr="002273E5" w:rsidRDefault="005E59BC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1C5C9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40pt;margin-top:-27.65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QucEA&#10;AADbAAAADwAAAGRycy9kb3ducmV2LnhtbESPwWrDMBBE74X8g9hAb43sU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UULnBAAAA2wAAAA8AAAAAAAAAAAAAAAAAmAIAAGRycy9kb3du&#10;cmV2LnhtbFBLBQYAAAAABAAEAPUAAACG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SSsYA&#10;AADbAAAADwAAAGRycy9kb3ducmV2LnhtbESPT2vCQBTE74V+h+UVvBTdtJQ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oSS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81DB74B" w14:textId="77777777" w:rsidR="005429F6" w:rsidRDefault="005429F6" w:rsidP="00665071">
                      <w:pPr>
                        <w:jc w:val="center"/>
                      </w:pPr>
                    </w:p>
                    <w:p w14:paraId="681DB74C" w14:textId="77777777" w:rsidR="005429F6" w:rsidRDefault="005429F6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gGs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kYG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foB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81DB74D" w14:textId="77777777" w:rsidR="005429F6" w:rsidRDefault="005429F6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2VcUA&#10;AADbAAAADwAAAGRycy9kb3ducmV2LnhtbESPS4vCQBCE74L/YWjBm07UXR/RUXYX1vUgiA/w2mTa&#10;JJjpCZnZGP+9Iwgei6r6ilqsGlOImiqXW1Yw6EcgiBOrc04VnI6/vSkI55E1FpZJwZ0crJbt1gJj&#10;bW+8p/rgUxEg7GJUkHlfxlK6JCODrm9L4uBdbGXQB1mlUld4C3BTyGEUjaXBnMNChiX9ZJRcD/9G&#10;wflvO9nhaXBOjutxtPGjaf39uVWq22m+5iA8Nf4dfrU3WsHHD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fZVxQAAANsAAAAPAAAAAAAAAAAAAAAAAJgCAABkcnMv&#10;ZG93bnJldi54bWxQSwUGAAAAAAQABAD1AAAAigMAAAAA&#10;" filled="f" stroked="f">
                <v:textbox style="mso-fit-shape-to-text:t" inset="6e-5mm,0,0,0">
                  <w:txbxContent>
                    <w:p w14:paraId="681DB74E" w14:textId="77777777" w:rsidR="005429F6" w:rsidRPr="00DE4891" w:rsidRDefault="005429F6" w:rsidP="00665071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DE4891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Topic A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14:paraId="681DB74F" w14:textId="77777777" w:rsidR="005429F6" w:rsidRPr="002273E5" w:rsidRDefault="005429F6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309;top:3810;width:5747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14:paraId="681DB750" w14:textId="77777777" w:rsidR="005429F6" w:rsidRPr="002273E5" w:rsidRDefault="005429F6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1C5C9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18FC8" w14:textId="3176F8F4" w:rsidR="005E59BC" w:rsidRPr="00106020" w:rsidRDefault="005E59BC" w:rsidP="000157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7537D791" wp14:editId="71B7C113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4F08060" w14:textId="77777777" w:rsidR="005E59BC" w:rsidRDefault="005E59BC" w:rsidP="000157E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45" style="position:absolute;margin-left:0;margin-top:30.4pt;width:492pt;height:43pt;flip:x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" adj="-11796480,,5400" path="m0,0l6248400,,6248400,,6248400,546100,,546100,,0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24F08060" w14:textId="77777777" w:rsidR="00291571" w:rsidRDefault="00291571" w:rsidP="000157EF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50796DE0" wp14:editId="163340E6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30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" path="m46568,0l6201832,0c6227551,,6248400,20849,6248400,46568l6248400,279400,6248400,279400,,279400,,279400,,46568c0,20849,20849,,46568,0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B1AB573" wp14:editId="541B30A2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2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08DA48C0" w14:textId="77777777" w:rsidR="005E59BC" w:rsidRPr="00AE1603" w:rsidRDefault="005E59BC" w:rsidP="000157EF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7" o:spid="_x0000_s1046" type="#_x0000_t202" style="position:absolute;margin-left:5.05pt;margin-top:55.65pt;width:49pt;height:18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" filled="f" stroked="f">
              <v:path arrowok="t"/>
              <v:textbox>
                <w:txbxContent>
                  <w:p w14:paraId="08DA48C0" w14:textId="77777777" w:rsidR="00291571" w:rsidRPr="00AE1603" w:rsidRDefault="00291571" w:rsidP="000157EF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7A3D47D5" wp14:editId="592360EA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25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3925A07A" w14:textId="77777777" w:rsidR="005E59BC" w:rsidRPr="00AE1603" w:rsidRDefault="005E59BC" w:rsidP="000157EF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7" type="#_x0000_t202" style="position:absolute;margin-left:8.1pt;margin-top:7.2pt;width:241.75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" filled="f" stroked="f">
              <v:path arrowok="t"/>
              <v:textbox inset="2emu,0,0,0">
                <w:txbxContent>
                  <w:p w14:paraId="3925A07A" w14:textId="77777777" w:rsidR="00291571" w:rsidRPr="00AE1603" w:rsidRDefault="00291571" w:rsidP="000157EF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9F068A1" wp14:editId="4123384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24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38A4108" w14:textId="77777777" w:rsidR="005E59BC" w:rsidRPr="00AE1603" w:rsidRDefault="005E59BC" w:rsidP="000157EF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8" type="#_x0000_t202" style="position:absolute;margin-left:94.15pt;margin-top:34.2pt;width:345.3pt;height:37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" filled="f" stroked="f">
              <v:path arrowok="t"/>
              <v:textbox inset="0,0,0,0">
                <w:txbxContent>
                  <w:p w14:paraId="738A4108" w14:textId="77777777" w:rsidR="00291571" w:rsidRPr="00AE1603" w:rsidRDefault="00291571" w:rsidP="000157EF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2144" behindDoc="0" locked="0" layoutInCell="1" allowOverlap="1" wp14:anchorId="67E27BBC" wp14:editId="76B1BCDA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3168" behindDoc="1" locked="0" layoutInCell="1" allowOverlap="1" wp14:anchorId="1BA6E412" wp14:editId="6C88372A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36606A4E" wp14:editId="14E546E1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23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9EDD282" w14:textId="0556A05D" w:rsidR="005E59BC" w:rsidRPr="00AE1603" w:rsidRDefault="005E59BC" w:rsidP="000157EF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P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2" o:spid="_x0000_s1049" type="#_x0000_t202" style="position:absolute;margin-left:356.55pt;margin-top:94.45pt;width:135.55pt;height:18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" filled="f" stroked="f">
              <v:path arrowok="t"/>
              <v:textbox inset="0,0,0,0">
                <w:txbxContent>
                  <w:p w14:paraId="19EDD282" w14:textId="0556A05D" w:rsidR="004F103B" w:rsidRPr="00AE1603" w:rsidRDefault="004F103B" w:rsidP="000157EF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P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5216" behindDoc="0" locked="0" layoutInCell="1" allowOverlap="1" wp14:anchorId="159514F0" wp14:editId="3F0AD1B5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22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A997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85216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" strokecolor="#a997af" strokeweight=".25pt">
              <o:lock v:ext="edit" shapetype="f"/>
            </v:line>
          </w:pict>
        </mc:Fallback>
      </mc:AlternateContent>
    </w:r>
  </w:p>
  <w:p w14:paraId="681DB733" w14:textId="7D3F7FA6" w:rsidR="005E59BC" w:rsidRPr="00D4353C" w:rsidRDefault="005E59BC" w:rsidP="00D43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661D3BE" wp14:editId="2AC8E75E">
              <wp:simplePos x="0" y="0"/>
              <wp:positionH relativeFrom="column">
                <wp:posOffset>133985</wp:posOffset>
              </wp:positionH>
              <wp:positionV relativeFrom="paragraph">
                <wp:posOffset>153035</wp:posOffset>
              </wp:positionV>
              <wp:extent cx="615315" cy="584200"/>
              <wp:effectExtent l="0" t="0" r="0" b="0"/>
              <wp:wrapThrough wrapText="bothSides">
                <wp:wrapPolygon edited="0">
                  <wp:start x="892" y="0"/>
                  <wp:lineTo x="892" y="20661"/>
                  <wp:lineTo x="19616" y="20661"/>
                  <wp:lineTo x="19616" y="0"/>
                  <wp:lineTo x="892" y="0"/>
                </wp:wrapPolygon>
              </wp:wrapThrough>
              <wp:docPr id="18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31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39799873" w14:textId="007B26B5" w:rsidR="005E59BC" w:rsidRPr="00AE1603" w:rsidRDefault="005E59BC" w:rsidP="000157EF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6" o:spid="_x0000_s1050" type="#_x0000_t202" style="position:absolute;margin-left:10.55pt;margin-top:12.05pt;width:48.45pt;height:4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" filled="f" stroked="f">
              <v:path arrowok="t"/>
              <v:textbox>
                <w:txbxContent>
                  <w:p w14:paraId="39799873" w14:textId="007B26B5" w:rsidR="004F103B" w:rsidRPr="00AE1603" w:rsidRDefault="004F103B" w:rsidP="000157EF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DB735" w14:textId="74C4D406" w:rsidR="005E59BC" w:rsidRDefault="005E59B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681DB74A" wp14:editId="0EFF574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DB75F" w14:textId="77777777" w:rsidR="005E59BC" w:rsidRDefault="005E59BC" w:rsidP="00B3060F">
                            <w:pPr>
                              <w:jc w:val="center"/>
                            </w:pPr>
                          </w:p>
                          <w:p w14:paraId="681DB760" w14:textId="77777777" w:rsidR="005E59BC" w:rsidRDefault="005E59BC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DB761" w14:textId="77777777" w:rsidR="005E59BC" w:rsidRDefault="005E59BC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DB762" w14:textId="77777777" w:rsidR="005E59BC" w:rsidRPr="002273E5" w:rsidRDefault="005E59BC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DB763" w14:textId="77777777" w:rsidR="005E59BC" w:rsidRPr="002273E5" w:rsidRDefault="005E59BC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DB764" w14:textId="77777777" w:rsidR="005E59BC" w:rsidRPr="002273E5" w:rsidRDefault="005E59BC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vymOovAG&#10;AABdJwAADgAAAAAAAAAAAAAAAAAuAgAAZHJzL2Uyb0RvYy54bWxQSwECLQAUAAYACAAAACEATkQB&#10;kuIAAAAMAQAADwAAAAAAAAAAAAAAAABKCQAAZHJzL2Rvd25yZXYueG1sUEsFBgAAAAAEAAQA8wAA&#10;AFkKAAAAAA==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WoMUA&#10;AADaAAAADwAAAGRycy9kb3ducmV2LnhtbESPS2vDMBCE74H8B7GFXEIjJwc3uFZCCRh6aWjTBJrb&#10;Yq0f1Fo5lvzIv68KhR6HmfmGSfeTacRAnastK1ivIhDEudU1lwrOn9njFoTzyBoby6TgTg72u/ks&#10;xUTbkT9oOPlSBAi7BBVU3reJlC6vyKBb2ZY4eIXtDPogu1LqDscAN43cRFEsDdYcFips6VBR/n3q&#10;jYLj9e1K9Xn7frsUh2V8+br1TRYrtXiYXp5BeJr8f/iv/aoVPMHvlX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ag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681DB75F" w14:textId="77777777" w:rsidR="005429F6" w:rsidRDefault="005429F6" w:rsidP="00B3060F">
                      <w:pPr>
                        <w:jc w:val="center"/>
                      </w:pPr>
                    </w:p>
                    <w:p w14:paraId="681DB760" w14:textId="77777777" w:rsidR="005429F6" w:rsidRDefault="005429F6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u9sAA&#10;AADaAAAADwAAAGRycy9kb3ducmV2LnhtbERPTYvCMBC9C/6HMAveNLVbF6lGEXHZVfSwKngdmrEt&#10;20xKE2v99+YgeHy87/myM5VoqXGlZQXjUQSCOLO65FzB+fQ9nIJwHlljZZkUPMjBctHvzTHV9s5/&#10;1B59LkIIuxQVFN7XqZQuK8igG9maOHBX2xj0ATa51A3eQ7ipZBxFX9JgyaGhwJrWBWX/x5tR8HnY&#10;RDpOJvKS/zymdr9NzuNdotTgo1vNQHjq/Fv8cv9qBWFruB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Wu9sAAAADa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81DB761" w14:textId="77777777" w:rsidR="005429F6" w:rsidRDefault="005429F6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JcQA&#10;AADaAAAADwAAAGRycy9kb3ducmV2LnhtbESPQWvCQBSE7wX/w/KE3pqNLVqNrmILrTkEilHw+sg+&#10;k2D2bchuY/z3bqHgcZiZb5jVZjCN6KlztWUFkygGQVxYXXOp4Hj4epmDcB5ZY2OZFNzIwWY9elph&#10;ou2V99TnvhQBwi5BBZX3bSKlKyoy6CLbEgfvbDuDPsiulLrDa4CbRr7G8UwarDksVNjSZ0XFJf81&#10;Ck677P0Hj5NTcfiexal/m/cf00yp5/GwXYLwNPhH+L+dagUL+Ls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pSXEAAAA2gAAAA8AAAAAAAAAAAAAAAAAmAIAAGRycy9k&#10;b3ducmV2LnhtbFBLBQYAAAAABAAEAPUAAACJAwAAAAA=&#10;" filled="f" stroked="f">
                <v:textbox style="mso-fit-shape-to-text:t" inset="6e-5mm,0,0,0">
                  <w:txbxContent>
                    <w:p w14:paraId="681DB762" w14:textId="77777777" w:rsidR="005429F6" w:rsidRPr="002273E5" w:rsidRDefault="005429F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681DB763" w14:textId="77777777" w:rsidR="005429F6" w:rsidRPr="002273E5" w:rsidRDefault="005429F6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14:paraId="681DB764" w14:textId="77777777" w:rsidR="005429F6" w:rsidRPr="002273E5" w:rsidRDefault="005429F6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81DB736" w14:textId="77777777" w:rsidR="005E59BC" w:rsidRPr="00B3060F" w:rsidRDefault="005E59B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E6C85"/>
    <w:multiLevelType w:val="hybridMultilevel"/>
    <w:tmpl w:val="0DB67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CC1649"/>
    <w:multiLevelType w:val="hybridMultilevel"/>
    <w:tmpl w:val="CDF0E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20"/>
  </w:num>
  <w:num w:numId="14">
    <w:abstractNumId w:val="14"/>
  </w:num>
  <w:num w:numId="15">
    <w:abstractNumId w:val="24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2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1"/>
  </w:num>
  <w:num w:numId="27">
    <w:abstractNumId w:val="19"/>
  </w:num>
  <w:num w:numId="28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Merchan">
    <w15:presenceInfo w15:providerId="None" w15:userId="Jennifer Mer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7EF"/>
    <w:rsid w:val="00021A6D"/>
    <w:rsid w:val="00036A52"/>
    <w:rsid w:val="0004037B"/>
    <w:rsid w:val="00041D77"/>
    <w:rsid w:val="00042A93"/>
    <w:rsid w:val="00043C8C"/>
    <w:rsid w:val="000514CC"/>
    <w:rsid w:val="000650D8"/>
    <w:rsid w:val="00070FA4"/>
    <w:rsid w:val="00075C6E"/>
    <w:rsid w:val="0008226E"/>
    <w:rsid w:val="00083D31"/>
    <w:rsid w:val="00087BF9"/>
    <w:rsid w:val="000A64DE"/>
    <w:rsid w:val="000B213B"/>
    <w:rsid w:val="000B2CB2"/>
    <w:rsid w:val="000C3173"/>
    <w:rsid w:val="000C5120"/>
    <w:rsid w:val="000D1710"/>
    <w:rsid w:val="000D22EA"/>
    <w:rsid w:val="000F73D8"/>
    <w:rsid w:val="00106020"/>
    <w:rsid w:val="001269B8"/>
    <w:rsid w:val="00140E12"/>
    <w:rsid w:val="00151E7B"/>
    <w:rsid w:val="00152BE4"/>
    <w:rsid w:val="001706B0"/>
    <w:rsid w:val="00174D16"/>
    <w:rsid w:val="001768C7"/>
    <w:rsid w:val="001818F0"/>
    <w:rsid w:val="001A6D06"/>
    <w:rsid w:val="001A726D"/>
    <w:rsid w:val="001A7AF3"/>
    <w:rsid w:val="001B0528"/>
    <w:rsid w:val="001C5C9B"/>
    <w:rsid w:val="001D367B"/>
    <w:rsid w:val="001D60EC"/>
    <w:rsid w:val="001E62F0"/>
    <w:rsid w:val="001F1682"/>
    <w:rsid w:val="001F6FDC"/>
    <w:rsid w:val="00207D16"/>
    <w:rsid w:val="00212944"/>
    <w:rsid w:val="00217F8A"/>
    <w:rsid w:val="00220C14"/>
    <w:rsid w:val="00222949"/>
    <w:rsid w:val="00231B89"/>
    <w:rsid w:val="00231C77"/>
    <w:rsid w:val="00233D44"/>
    <w:rsid w:val="00235564"/>
    <w:rsid w:val="00236F96"/>
    <w:rsid w:val="00241DE0"/>
    <w:rsid w:val="002448C2"/>
    <w:rsid w:val="00245880"/>
    <w:rsid w:val="00246111"/>
    <w:rsid w:val="00277355"/>
    <w:rsid w:val="00277B5F"/>
    <w:rsid w:val="002823C1"/>
    <w:rsid w:val="00283104"/>
    <w:rsid w:val="00285E0E"/>
    <w:rsid w:val="00291571"/>
    <w:rsid w:val="00293211"/>
    <w:rsid w:val="002A1393"/>
    <w:rsid w:val="002A6545"/>
    <w:rsid w:val="002A76EC"/>
    <w:rsid w:val="002B6662"/>
    <w:rsid w:val="002C4933"/>
    <w:rsid w:val="002C538D"/>
    <w:rsid w:val="002D2BE1"/>
    <w:rsid w:val="002E0DFB"/>
    <w:rsid w:val="002E1AAB"/>
    <w:rsid w:val="002E6CFA"/>
    <w:rsid w:val="002F500C"/>
    <w:rsid w:val="00302687"/>
    <w:rsid w:val="003054BE"/>
    <w:rsid w:val="00306814"/>
    <w:rsid w:val="00325B75"/>
    <w:rsid w:val="0033420C"/>
    <w:rsid w:val="00341177"/>
    <w:rsid w:val="00344B26"/>
    <w:rsid w:val="003452D4"/>
    <w:rsid w:val="003467B7"/>
    <w:rsid w:val="00346D22"/>
    <w:rsid w:val="003744D9"/>
    <w:rsid w:val="00380B56"/>
    <w:rsid w:val="00380FA9"/>
    <w:rsid w:val="00381E6C"/>
    <w:rsid w:val="003A180D"/>
    <w:rsid w:val="003A2C99"/>
    <w:rsid w:val="003A3D28"/>
    <w:rsid w:val="003A5B3B"/>
    <w:rsid w:val="003C045E"/>
    <w:rsid w:val="003C7556"/>
    <w:rsid w:val="003C75A1"/>
    <w:rsid w:val="003D1AA8"/>
    <w:rsid w:val="003D3732"/>
    <w:rsid w:val="003E65B7"/>
    <w:rsid w:val="003F1398"/>
    <w:rsid w:val="003F4AA9"/>
    <w:rsid w:val="004033AA"/>
    <w:rsid w:val="00414377"/>
    <w:rsid w:val="00436312"/>
    <w:rsid w:val="00437321"/>
    <w:rsid w:val="0044226B"/>
    <w:rsid w:val="00442B2B"/>
    <w:rsid w:val="00465D77"/>
    <w:rsid w:val="0047341A"/>
    <w:rsid w:val="00475140"/>
    <w:rsid w:val="00485ACA"/>
    <w:rsid w:val="004930CB"/>
    <w:rsid w:val="00493348"/>
    <w:rsid w:val="004A0F47"/>
    <w:rsid w:val="004A6ECC"/>
    <w:rsid w:val="004B1D62"/>
    <w:rsid w:val="004B5C9C"/>
    <w:rsid w:val="004B791E"/>
    <w:rsid w:val="004C098D"/>
    <w:rsid w:val="004D3EE8"/>
    <w:rsid w:val="004E1EA8"/>
    <w:rsid w:val="004E5AB8"/>
    <w:rsid w:val="004F103B"/>
    <w:rsid w:val="0052261F"/>
    <w:rsid w:val="00535FF9"/>
    <w:rsid w:val="005429F6"/>
    <w:rsid w:val="00555024"/>
    <w:rsid w:val="0055707B"/>
    <w:rsid w:val="005728FF"/>
    <w:rsid w:val="00574AFA"/>
    <w:rsid w:val="005760E8"/>
    <w:rsid w:val="005A07F5"/>
    <w:rsid w:val="005A3B86"/>
    <w:rsid w:val="005B6379"/>
    <w:rsid w:val="005C1677"/>
    <w:rsid w:val="005D1522"/>
    <w:rsid w:val="005D5D3A"/>
    <w:rsid w:val="005E1428"/>
    <w:rsid w:val="005E59BC"/>
    <w:rsid w:val="005E7DB4"/>
    <w:rsid w:val="0061064A"/>
    <w:rsid w:val="00630832"/>
    <w:rsid w:val="006343D1"/>
    <w:rsid w:val="00635E06"/>
    <w:rsid w:val="00644336"/>
    <w:rsid w:val="006512E0"/>
    <w:rsid w:val="00662B5A"/>
    <w:rsid w:val="00665071"/>
    <w:rsid w:val="00672F13"/>
    <w:rsid w:val="00682D61"/>
    <w:rsid w:val="00693353"/>
    <w:rsid w:val="006A1413"/>
    <w:rsid w:val="006A374D"/>
    <w:rsid w:val="006A4D8B"/>
    <w:rsid w:val="006A53ED"/>
    <w:rsid w:val="006B42AF"/>
    <w:rsid w:val="006D0D93"/>
    <w:rsid w:val="006D15A6"/>
    <w:rsid w:val="006D42C4"/>
    <w:rsid w:val="006E28C3"/>
    <w:rsid w:val="006F25F5"/>
    <w:rsid w:val="006F6494"/>
    <w:rsid w:val="007035CB"/>
    <w:rsid w:val="0070388F"/>
    <w:rsid w:val="00703C57"/>
    <w:rsid w:val="00705643"/>
    <w:rsid w:val="00712F20"/>
    <w:rsid w:val="007340D7"/>
    <w:rsid w:val="00734B17"/>
    <w:rsid w:val="00735E95"/>
    <w:rsid w:val="00753A34"/>
    <w:rsid w:val="00776E81"/>
    <w:rsid w:val="007771F4"/>
    <w:rsid w:val="00777F13"/>
    <w:rsid w:val="007A701B"/>
    <w:rsid w:val="007B3493"/>
    <w:rsid w:val="007B452B"/>
    <w:rsid w:val="007B7A58"/>
    <w:rsid w:val="007C2269"/>
    <w:rsid w:val="007C453C"/>
    <w:rsid w:val="007D75A2"/>
    <w:rsid w:val="007E6F37"/>
    <w:rsid w:val="00803FAA"/>
    <w:rsid w:val="008234E2"/>
    <w:rsid w:val="0083356D"/>
    <w:rsid w:val="00841C80"/>
    <w:rsid w:val="008453E1"/>
    <w:rsid w:val="00854ECE"/>
    <w:rsid w:val="00855F97"/>
    <w:rsid w:val="00856535"/>
    <w:rsid w:val="00862BD1"/>
    <w:rsid w:val="00863B0B"/>
    <w:rsid w:val="00873364"/>
    <w:rsid w:val="00874AA7"/>
    <w:rsid w:val="0087640E"/>
    <w:rsid w:val="008847D7"/>
    <w:rsid w:val="00885192"/>
    <w:rsid w:val="00892453"/>
    <w:rsid w:val="008A4D54"/>
    <w:rsid w:val="008B48DB"/>
    <w:rsid w:val="008E260A"/>
    <w:rsid w:val="008E3F43"/>
    <w:rsid w:val="008F0C75"/>
    <w:rsid w:val="008F7357"/>
    <w:rsid w:val="009035DC"/>
    <w:rsid w:val="009107F2"/>
    <w:rsid w:val="009108E3"/>
    <w:rsid w:val="009150B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7604B"/>
    <w:rsid w:val="00984F40"/>
    <w:rsid w:val="00987C6F"/>
    <w:rsid w:val="009B702E"/>
    <w:rsid w:val="009C036F"/>
    <w:rsid w:val="009D05D1"/>
    <w:rsid w:val="009D2CDD"/>
    <w:rsid w:val="009D52F7"/>
    <w:rsid w:val="009E1635"/>
    <w:rsid w:val="009F24D9"/>
    <w:rsid w:val="009F285F"/>
    <w:rsid w:val="00A00C15"/>
    <w:rsid w:val="00A2595D"/>
    <w:rsid w:val="00A32955"/>
    <w:rsid w:val="00A3524B"/>
    <w:rsid w:val="00A41206"/>
    <w:rsid w:val="00A55DF7"/>
    <w:rsid w:val="00A71610"/>
    <w:rsid w:val="00A716E5"/>
    <w:rsid w:val="00AA223E"/>
    <w:rsid w:val="00AB0512"/>
    <w:rsid w:val="00AB4203"/>
    <w:rsid w:val="00AB7548"/>
    <w:rsid w:val="00AB76BC"/>
    <w:rsid w:val="00AC2138"/>
    <w:rsid w:val="00AC265D"/>
    <w:rsid w:val="00AD1175"/>
    <w:rsid w:val="00AD742C"/>
    <w:rsid w:val="00AE1603"/>
    <w:rsid w:val="00B06291"/>
    <w:rsid w:val="00B10853"/>
    <w:rsid w:val="00B27DDF"/>
    <w:rsid w:val="00B3060F"/>
    <w:rsid w:val="00B3472F"/>
    <w:rsid w:val="00B34D63"/>
    <w:rsid w:val="00B3606B"/>
    <w:rsid w:val="00B419E2"/>
    <w:rsid w:val="00B420A7"/>
    <w:rsid w:val="00B42ACE"/>
    <w:rsid w:val="00B51BCA"/>
    <w:rsid w:val="00B56158"/>
    <w:rsid w:val="00B61F45"/>
    <w:rsid w:val="00B62C1A"/>
    <w:rsid w:val="00B73D1E"/>
    <w:rsid w:val="00B74D95"/>
    <w:rsid w:val="00B77844"/>
    <w:rsid w:val="00B8329D"/>
    <w:rsid w:val="00B84A6B"/>
    <w:rsid w:val="00B86947"/>
    <w:rsid w:val="00B97CCA"/>
    <w:rsid w:val="00BA3056"/>
    <w:rsid w:val="00BA5E1F"/>
    <w:rsid w:val="00BB74D8"/>
    <w:rsid w:val="00BC264D"/>
    <w:rsid w:val="00BC4AF6"/>
    <w:rsid w:val="00BD4AD1"/>
    <w:rsid w:val="00BE30A6"/>
    <w:rsid w:val="00BE3990"/>
    <w:rsid w:val="00BE3C08"/>
    <w:rsid w:val="00C01232"/>
    <w:rsid w:val="00C01267"/>
    <w:rsid w:val="00C043EB"/>
    <w:rsid w:val="00C07D0F"/>
    <w:rsid w:val="00C146B6"/>
    <w:rsid w:val="00C16940"/>
    <w:rsid w:val="00C23D6D"/>
    <w:rsid w:val="00C3208D"/>
    <w:rsid w:val="00C342DD"/>
    <w:rsid w:val="00C344BC"/>
    <w:rsid w:val="00C374CC"/>
    <w:rsid w:val="00C476E0"/>
    <w:rsid w:val="00C6070F"/>
    <w:rsid w:val="00C61940"/>
    <w:rsid w:val="00C6350A"/>
    <w:rsid w:val="00C6535D"/>
    <w:rsid w:val="00C657AA"/>
    <w:rsid w:val="00C71F3D"/>
    <w:rsid w:val="00C74627"/>
    <w:rsid w:val="00C81D00"/>
    <w:rsid w:val="00C944D6"/>
    <w:rsid w:val="00C96403"/>
    <w:rsid w:val="00C965E3"/>
    <w:rsid w:val="00CC5DAB"/>
    <w:rsid w:val="00CD1875"/>
    <w:rsid w:val="00D003DE"/>
    <w:rsid w:val="00D0309A"/>
    <w:rsid w:val="00D038C2"/>
    <w:rsid w:val="00D0682D"/>
    <w:rsid w:val="00D11A02"/>
    <w:rsid w:val="00D2110B"/>
    <w:rsid w:val="00D2500A"/>
    <w:rsid w:val="00D313E1"/>
    <w:rsid w:val="00D353E3"/>
    <w:rsid w:val="00D4353C"/>
    <w:rsid w:val="00D52A95"/>
    <w:rsid w:val="00D66F6A"/>
    <w:rsid w:val="00D76268"/>
    <w:rsid w:val="00D84B4E"/>
    <w:rsid w:val="00D91368"/>
    <w:rsid w:val="00D9236D"/>
    <w:rsid w:val="00DA58BB"/>
    <w:rsid w:val="00DC6CAC"/>
    <w:rsid w:val="00DC7E4D"/>
    <w:rsid w:val="00DD7B52"/>
    <w:rsid w:val="00DE095F"/>
    <w:rsid w:val="00DE4891"/>
    <w:rsid w:val="00DF1210"/>
    <w:rsid w:val="00DF71C8"/>
    <w:rsid w:val="00E12E63"/>
    <w:rsid w:val="00E143CE"/>
    <w:rsid w:val="00E15FDD"/>
    <w:rsid w:val="00E37723"/>
    <w:rsid w:val="00E62CB7"/>
    <w:rsid w:val="00E6443F"/>
    <w:rsid w:val="00E71E15"/>
    <w:rsid w:val="00E7765C"/>
    <w:rsid w:val="00EA19DA"/>
    <w:rsid w:val="00EA65E4"/>
    <w:rsid w:val="00EC4DC5"/>
    <w:rsid w:val="00EE5EDA"/>
    <w:rsid w:val="00EE5F4F"/>
    <w:rsid w:val="00EE735F"/>
    <w:rsid w:val="00F0049A"/>
    <w:rsid w:val="00F27393"/>
    <w:rsid w:val="00F330D0"/>
    <w:rsid w:val="00F400C2"/>
    <w:rsid w:val="00F44B22"/>
    <w:rsid w:val="00F50B5D"/>
    <w:rsid w:val="00F60F75"/>
    <w:rsid w:val="00F61073"/>
    <w:rsid w:val="00F81909"/>
    <w:rsid w:val="00F86549"/>
    <w:rsid w:val="00F87D53"/>
    <w:rsid w:val="00F90CE3"/>
    <w:rsid w:val="00F958FD"/>
    <w:rsid w:val="00FA5270"/>
    <w:rsid w:val="00FB1617"/>
    <w:rsid w:val="00FB1C31"/>
    <w:rsid w:val="00FC2062"/>
    <w:rsid w:val="00FC4DA1"/>
    <w:rsid w:val="00FD1517"/>
    <w:rsid w:val="00FE1D68"/>
    <w:rsid w:val="00FE46A5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DB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6A374D"/>
    <w:pPr>
      <w:spacing w:before="240" w:after="36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A374D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00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6A374D"/>
    <w:pPr>
      <w:spacing w:before="240" w:after="36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A374D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0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9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9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905F5-EC8B-40AE-BE2D-D89390B6E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23103C79-AFCD-4192-86D3-B333EECE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7</cp:revision>
  <cp:lastPrinted>2014-06-10T07:23:00Z</cp:lastPrinted>
  <dcterms:created xsi:type="dcterms:W3CDTF">2014-01-20T02:44:00Z</dcterms:created>
  <dcterms:modified xsi:type="dcterms:W3CDTF">2014-06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